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721" w:rsidRDefault="008A1721" w:rsidP="008A17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B0E">
        <w:rPr>
          <w:rFonts w:ascii="Times New Roman" w:hAnsi="Times New Roman" w:cs="Times New Roman"/>
          <w:b/>
          <w:sz w:val="28"/>
          <w:szCs w:val="28"/>
        </w:rPr>
        <w:t xml:space="preserve">План проведения Олимпиад студентов, обучающихся по образовательным программам 44.00.00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175B0E">
        <w:rPr>
          <w:rFonts w:ascii="Times New Roman" w:hAnsi="Times New Roman" w:cs="Times New Roman"/>
          <w:b/>
          <w:sz w:val="28"/>
          <w:szCs w:val="28"/>
        </w:rPr>
        <w:t>бразование и педагогические науки в 201</w:t>
      </w:r>
      <w:r>
        <w:rPr>
          <w:rFonts w:ascii="Times New Roman" w:hAnsi="Times New Roman" w:cs="Times New Roman"/>
          <w:b/>
          <w:sz w:val="28"/>
          <w:szCs w:val="28"/>
        </w:rPr>
        <w:t>7-2</w:t>
      </w:r>
      <w:r w:rsidRPr="00175B0E">
        <w:rPr>
          <w:rFonts w:ascii="Times New Roman" w:hAnsi="Times New Roman" w:cs="Times New Roman"/>
          <w:b/>
          <w:sz w:val="28"/>
          <w:szCs w:val="28"/>
        </w:rPr>
        <w:t>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175B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5B0E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Pr="00175B0E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175B0E">
        <w:rPr>
          <w:rFonts w:ascii="Times New Roman" w:hAnsi="Times New Roman" w:cs="Times New Roman"/>
          <w:b/>
          <w:sz w:val="28"/>
          <w:szCs w:val="28"/>
        </w:rPr>
        <w:t>оду</w:t>
      </w:r>
      <w:proofErr w:type="spellEnd"/>
    </w:p>
    <w:p w:rsidR="00DF71F8" w:rsidRDefault="00DF71F8" w:rsidP="008A17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D2D" w:rsidRPr="007C1700" w:rsidRDefault="006C4D2D" w:rsidP="008A17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2"/>
        <w:gridCol w:w="4988"/>
        <w:gridCol w:w="1401"/>
      </w:tblGrid>
      <w:tr w:rsidR="008A1721" w:rsidRPr="00543986" w:rsidTr="0074405E">
        <w:tc>
          <w:tcPr>
            <w:tcW w:w="3182" w:type="dxa"/>
          </w:tcPr>
          <w:p w:rsidR="008A1721" w:rsidRPr="00543986" w:rsidRDefault="008A1721" w:rsidP="0074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</w:t>
            </w:r>
          </w:p>
        </w:tc>
        <w:tc>
          <w:tcPr>
            <w:tcW w:w="4988" w:type="dxa"/>
          </w:tcPr>
          <w:p w:rsidR="008A1721" w:rsidRPr="00543986" w:rsidRDefault="008A1721" w:rsidP="0074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высшего профессионального образования</w:t>
            </w:r>
          </w:p>
        </w:tc>
        <w:tc>
          <w:tcPr>
            <w:tcW w:w="1401" w:type="dxa"/>
          </w:tcPr>
          <w:p w:rsidR="008A1721" w:rsidRPr="00543986" w:rsidRDefault="008A1721" w:rsidP="0074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185FBB" w:rsidRPr="007F50A4" w:rsidTr="0074405E">
        <w:tc>
          <w:tcPr>
            <w:tcW w:w="9571" w:type="dxa"/>
            <w:gridSpan w:val="3"/>
          </w:tcPr>
          <w:p w:rsidR="00185FBB" w:rsidRPr="007F50A4" w:rsidRDefault="00185FBB" w:rsidP="00161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: </w:t>
            </w:r>
            <w:r w:rsidR="0016114F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="0013117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6114F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13117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6114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7F5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Направление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е</w:t>
            </w:r>
            <w:r w:rsidRPr="007F5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е</w:t>
            </w:r>
          </w:p>
        </w:tc>
      </w:tr>
      <w:tr w:rsidR="00185FBB" w:rsidRPr="007F50A4" w:rsidTr="0074405E">
        <w:tc>
          <w:tcPr>
            <w:tcW w:w="3182" w:type="dxa"/>
          </w:tcPr>
          <w:p w:rsidR="00185FBB" w:rsidRPr="007F50A4" w:rsidRDefault="00185FBB" w:rsidP="00F7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7408B">
              <w:rPr>
                <w:rFonts w:ascii="Times New Roman" w:hAnsi="Times New Roman" w:cs="Times New Roman"/>
                <w:b/>
                <w:sz w:val="24"/>
                <w:szCs w:val="24"/>
              </w:rPr>
              <w:t>едагогика</w:t>
            </w:r>
          </w:p>
        </w:tc>
        <w:tc>
          <w:tcPr>
            <w:tcW w:w="4988" w:type="dxa"/>
          </w:tcPr>
          <w:p w:rsidR="00185FBB" w:rsidRPr="007F50A4" w:rsidRDefault="00185FBB" w:rsidP="00744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0A4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7F50A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F50A4">
              <w:rPr>
                <w:rFonts w:ascii="Times New Roman" w:hAnsi="Times New Roman" w:cs="Times New Roman"/>
                <w:sz w:val="24"/>
                <w:szCs w:val="24"/>
              </w:rPr>
              <w:t xml:space="preserve"> «Алтайский государственный педагогический университет»</w:t>
            </w:r>
          </w:p>
          <w:p w:rsidR="00185FBB" w:rsidRDefault="00185FBB" w:rsidP="00E4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0A4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  <w:p w:rsidR="008244CE" w:rsidRDefault="008244CE" w:rsidP="00E4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4CE" w:rsidRDefault="008244CE" w:rsidP="00E4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4CE" w:rsidRPr="007F50A4" w:rsidRDefault="008244CE" w:rsidP="00E4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140836" w:rsidRDefault="00BE0B61" w:rsidP="0074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185F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2290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  <w:p w:rsidR="00185FBB" w:rsidRDefault="00BE0B61" w:rsidP="0074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185FBB" w:rsidRDefault="00512290" w:rsidP="0074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марта</w:t>
            </w:r>
          </w:p>
          <w:p w:rsidR="00185FBB" w:rsidRPr="007F50A4" w:rsidRDefault="00185FBB" w:rsidP="0051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122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85FBB" w:rsidRPr="007F50A4" w:rsidTr="0074405E">
        <w:tc>
          <w:tcPr>
            <w:tcW w:w="3182" w:type="dxa"/>
          </w:tcPr>
          <w:p w:rsidR="00185FBB" w:rsidRPr="007F50A4" w:rsidRDefault="008A2859" w:rsidP="0074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е языки (английский, немецкий, французский)</w:t>
            </w:r>
            <w:r w:rsidR="00BA2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етодика обучения</w:t>
            </w:r>
          </w:p>
        </w:tc>
        <w:tc>
          <w:tcPr>
            <w:tcW w:w="4988" w:type="dxa"/>
          </w:tcPr>
          <w:p w:rsidR="00185FBB" w:rsidRPr="007F50A4" w:rsidRDefault="00185FBB" w:rsidP="00744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0A4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7F50A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F50A4">
              <w:rPr>
                <w:rFonts w:ascii="Times New Roman" w:hAnsi="Times New Roman" w:cs="Times New Roman"/>
                <w:sz w:val="24"/>
                <w:szCs w:val="24"/>
              </w:rPr>
              <w:t xml:space="preserve"> «Алтайский государственный педагогический университет»</w:t>
            </w:r>
          </w:p>
          <w:p w:rsidR="00185FBB" w:rsidRDefault="00185FBB" w:rsidP="00E4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0A4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  <w:p w:rsidR="00185FBB" w:rsidRDefault="00185FBB" w:rsidP="0074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4CE" w:rsidRDefault="008244CE" w:rsidP="0074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4CE" w:rsidRDefault="008244CE" w:rsidP="0074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D2D" w:rsidRPr="007F50A4" w:rsidRDefault="006C4D2D" w:rsidP="0074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185FBB" w:rsidRDefault="00BE0B61" w:rsidP="0074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A285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8A285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185FBB" w:rsidRDefault="008A2859" w:rsidP="0074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  <w:p w:rsidR="00185FBB" w:rsidRPr="007F50A4" w:rsidRDefault="00185FBB" w:rsidP="0074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A28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641AD" w:rsidRPr="003D11FC" w:rsidTr="00C7537F">
        <w:tc>
          <w:tcPr>
            <w:tcW w:w="3182" w:type="dxa"/>
          </w:tcPr>
          <w:p w:rsidR="004641AD" w:rsidRPr="003D11FC" w:rsidRDefault="004641AD" w:rsidP="00C75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FC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ка начального образования</w:t>
            </w:r>
          </w:p>
        </w:tc>
        <w:tc>
          <w:tcPr>
            <w:tcW w:w="4988" w:type="dxa"/>
          </w:tcPr>
          <w:p w:rsidR="004641AD" w:rsidRDefault="004641AD" w:rsidP="00E4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FC">
              <w:rPr>
                <w:rFonts w:ascii="Times New Roman" w:hAnsi="Times New Roman" w:cs="Times New Roman"/>
                <w:sz w:val="24"/>
                <w:szCs w:val="24"/>
              </w:rPr>
              <w:t>Новокузнецкий институт (филиал) ФГБОУ ВПО «Кемеровский государственный университет»</w:t>
            </w:r>
          </w:p>
          <w:p w:rsidR="00CF1509" w:rsidRDefault="00CF1509" w:rsidP="00CF1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, заместитель директора НФ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Центра педагогического образования, профессор, заведующая кафедрой педагогических технологий начального образования и психологии развития ребенка</w:t>
            </w:r>
          </w:p>
          <w:p w:rsidR="00CF1509" w:rsidRDefault="00CF1509" w:rsidP="00CF15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CF1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05-074-55-97</w:t>
            </w:r>
          </w:p>
          <w:p w:rsidR="00CF1509" w:rsidRDefault="00CF1509" w:rsidP="00CF1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CF15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lgelkina@yandex.ru</w:t>
            </w:r>
          </w:p>
          <w:p w:rsidR="00E4271C" w:rsidRPr="00B129CF" w:rsidRDefault="00B129CF" w:rsidP="00E4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факультет педагогики и методики начального образования НФ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ургов, 19</w:t>
            </w:r>
          </w:p>
          <w:p w:rsidR="00E4271C" w:rsidRPr="00B129CF" w:rsidRDefault="00E4271C" w:rsidP="00E4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4641AD" w:rsidRPr="003D11FC" w:rsidRDefault="004641AD" w:rsidP="000F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9594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D9594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 2018г.</w:t>
            </w:r>
          </w:p>
        </w:tc>
      </w:tr>
      <w:tr w:rsidR="002C1DAF" w:rsidRPr="003D11FC" w:rsidTr="005014FB">
        <w:tc>
          <w:tcPr>
            <w:tcW w:w="3182" w:type="dxa"/>
          </w:tcPr>
          <w:p w:rsidR="002C1DAF" w:rsidRPr="003D11FC" w:rsidRDefault="002C1DAF" w:rsidP="0050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торика, педагогическая риторика и культура речи</w:t>
            </w:r>
          </w:p>
        </w:tc>
        <w:tc>
          <w:tcPr>
            <w:tcW w:w="4988" w:type="dxa"/>
          </w:tcPr>
          <w:p w:rsidR="002C1DAF" w:rsidRDefault="002C1DAF" w:rsidP="00501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FC">
              <w:rPr>
                <w:rFonts w:ascii="Times New Roman" w:hAnsi="Times New Roman" w:cs="Times New Roman"/>
                <w:sz w:val="24"/>
                <w:szCs w:val="24"/>
              </w:rPr>
              <w:t>Новокузнецкий институт (филиал) ФГБОУ ВПО «Кемеровский государственный университет»</w:t>
            </w:r>
          </w:p>
          <w:p w:rsidR="003E72A6" w:rsidRDefault="003E72A6" w:rsidP="003E7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 Гордеева Любовь Викторовна, доцент кафедры русского языка и литературы, методики обучения</w:t>
            </w:r>
          </w:p>
          <w:p w:rsidR="003E72A6" w:rsidRDefault="003E72A6" w:rsidP="003E72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CF1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51</w:t>
            </w:r>
            <w:r w:rsidR="000014EC" w:rsidRPr="00795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F1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5-59-34</w:t>
            </w:r>
          </w:p>
          <w:p w:rsidR="003E72A6" w:rsidRDefault="003E72A6" w:rsidP="003E72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timorial-kafedra@yandex.ru</w:t>
            </w:r>
          </w:p>
          <w:p w:rsidR="006C4D2D" w:rsidRDefault="00E321DD" w:rsidP="00001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историко-филологический факультет НФ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онерский, 29</w:t>
            </w:r>
          </w:p>
          <w:p w:rsidR="008244CE" w:rsidRPr="00E321DD" w:rsidRDefault="008244CE" w:rsidP="00001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2C1DAF" w:rsidRPr="003D11FC" w:rsidRDefault="002C1DAF" w:rsidP="000F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 по 20 октября 2017 г.</w:t>
            </w:r>
          </w:p>
        </w:tc>
      </w:tr>
      <w:tr w:rsidR="004641AD" w:rsidRPr="00F37924" w:rsidTr="00C7537F">
        <w:tc>
          <w:tcPr>
            <w:tcW w:w="3182" w:type="dxa"/>
          </w:tcPr>
          <w:p w:rsidR="004641AD" w:rsidRPr="00F37924" w:rsidRDefault="004641AD" w:rsidP="00C75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4988" w:type="dxa"/>
          </w:tcPr>
          <w:p w:rsidR="004641AD" w:rsidRPr="00795F74" w:rsidRDefault="004641AD" w:rsidP="00C75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924">
              <w:rPr>
                <w:rFonts w:ascii="Times New Roman" w:hAnsi="Times New Roman" w:cs="Times New Roman"/>
                <w:sz w:val="24"/>
                <w:szCs w:val="24"/>
              </w:rPr>
              <w:t>Новокузнецкий институт (филиал) ФГБОУ ВПО «Кемеровский государственный университет»</w:t>
            </w:r>
          </w:p>
          <w:p w:rsidR="006B108F" w:rsidRDefault="006B108F" w:rsidP="006B1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 Жукова Анна Геннадьевна, профессор кафед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 и методики преподавания</w:t>
            </w:r>
          </w:p>
          <w:p w:rsidR="006B108F" w:rsidRDefault="006B108F" w:rsidP="006B10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CF1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</w:t>
            </w:r>
            <w:r w:rsidRPr="00795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3-212-81-81</w:t>
            </w:r>
          </w:p>
          <w:p w:rsidR="006B108F" w:rsidRDefault="006B108F" w:rsidP="006B10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timorial-kafedra@yandex.ru</w:t>
            </w:r>
          </w:p>
          <w:p w:rsidR="004641AD" w:rsidRPr="00A850FC" w:rsidRDefault="00A850FC" w:rsidP="00824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естественно-географический факультет НФ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1A8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61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1" w:type="dxa"/>
          </w:tcPr>
          <w:p w:rsidR="00D95940" w:rsidRDefault="004641AD" w:rsidP="00C75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9594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D9594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940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  <w:p w:rsidR="004641AD" w:rsidRPr="00F37924" w:rsidRDefault="004641AD" w:rsidP="00C75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4641AD" w:rsidRPr="007F50A4" w:rsidTr="00C7537F">
        <w:tc>
          <w:tcPr>
            <w:tcW w:w="3182" w:type="dxa"/>
          </w:tcPr>
          <w:p w:rsidR="004641AD" w:rsidRPr="007F50A4" w:rsidRDefault="004641AD" w:rsidP="00C75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4988" w:type="dxa"/>
          </w:tcPr>
          <w:p w:rsidR="004641AD" w:rsidRPr="007F50A4" w:rsidRDefault="004641AD" w:rsidP="00C75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0A4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7F50A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F50A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ский</w:t>
            </w:r>
            <w:r w:rsidRPr="007F50A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университет»</w:t>
            </w:r>
          </w:p>
          <w:p w:rsidR="004641AD" w:rsidRPr="007F50A4" w:rsidRDefault="004641AD" w:rsidP="00C75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0A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ск</w:t>
            </w:r>
          </w:p>
          <w:p w:rsidR="004641AD" w:rsidRDefault="004641AD" w:rsidP="00C75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 Галкина Татьяна Васильевна, декан историко-филологического факультета</w:t>
            </w:r>
          </w:p>
          <w:p w:rsidR="004641AD" w:rsidRPr="00B16058" w:rsidRDefault="004641AD" w:rsidP="00C753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9D2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8A4630" w:rsidRPr="00B16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9D2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822)311-247</w:t>
            </w:r>
          </w:p>
          <w:p w:rsidR="00E4271C" w:rsidRPr="00E4271C" w:rsidRDefault="004641AD" w:rsidP="008244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Pr="009D2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lio@tspu.edu.ru</w:t>
            </w:r>
          </w:p>
        </w:tc>
        <w:tc>
          <w:tcPr>
            <w:tcW w:w="1401" w:type="dxa"/>
          </w:tcPr>
          <w:p w:rsidR="004641AD" w:rsidRDefault="004641AD" w:rsidP="00C75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2 ноября</w:t>
            </w:r>
          </w:p>
          <w:p w:rsidR="004641AD" w:rsidRDefault="004641AD" w:rsidP="00C75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4641AD" w:rsidRDefault="004641AD" w:rsidP="00C75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ноября</w:t>
            </w:r>
          </w:p>
          <w:p w:rsidR="004641AD" w:rsidRPr="007F50A4" w:rsidRDefault="004641AD" w:rsidP="00C75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</w:tr>
      <w:tr w:rsidR="004641AD" w:rsidRPr="007F50A4" w:rsidTr="00C7537F">
        <w:tc>
          <w:tcPr>
            <w:tcW w:w="3182" w:type="dxa"/>
          </w:tcPr>
          <w:p w:rsidR="004641AD" w:rsidRDefault="004641AD" w:rsidP="00C75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4641AD" w:rsidRPr="00F1191F" w:rsidRDefault="004641AD" w:rsidP="00C75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проведение во взаимодействии с </w:t>
            </w:r>
            <w:proofErr w:type="spellStart"/>
            <w:r w:rsidRPr="00D34258">
              <w:rPr>
                <w:rFonts w:ascii="Times New Roman" w:hAnsi="Times New Roman" w:cs="Times New Roman"/>
                <w:sz w:val="24"/>
                <w:szCs w:val="24"/>
              </w:rPr>
              <w:t>Лесосибир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D3425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34258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D34258">
              <w:rPr>
                <w:rFonts w:ascii="Times New Roman" w:hAnsi="Times New Roman" w:cs="Times New Roman"/>
                <w:sz w:val="24"/>
                <w:szCs w:val="24"/>
              </w:rPr>
              <w:t xml:space="preserve"> - 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D34258">
              <w:rPr>
                <w:rFonts w:ascii="Times New Roman" w:hAnsi="Times New Roman" w:cs="Times New Roman"/>
                <w:sz w:val="24"/>
                <w:szCs w:val="24"/>
              </w:rPr>
              <w:t xml:space="preserve"> ФГАОУ </w:t>
            </w:r>
            <w:proofErr w:type="gramStart"/>
            <w:r w:rsidRPr="00D3425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34258">
              <w:rPr>
                <w:rFonts w:ascii="Times New Roman" w:hAnsi="Times New Roman" w:cs="Times New Roman"/>
                <w:sz w:val="24"/>
                <w:szCs w:val="24"/>
              </w:rPr>
              <w:t xml:space="preserve"> «Сибирский федеральный университет»</w:t>
            </w:r>
          </w:p>
        </w:tc>
        <w:tc>
          <w:tcPr>
            <w:tcW w:w="4988" w:type="dxa"/>
          </w:tcPr>
          <w:p w:rsidR="004641AD" w:rsidRPr="00B805C5" w:rsidRDefault="004641AD" w:rsidP="00C75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расноярский государственный педагогический университет»</w:t>
            </w:r>
          </w:p>
          <w:p w:rsidR="004641AD" w:rsidRPr="00D34258" w:rsidRDefault="004641AD" w:rsidP="00C75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258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ырина Татьяна Николаевна</w:t>
            </w:r>
            <w:r w:rsidRPr="00D342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н филологического факультета</w:t>
            </w:r>
          </w:p>
          <w:p w:rsidR="004641AD" w:rsidRPr="00D34258" w:rsidRDefault="004641AD" w:rsidP="00C753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258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D34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(391)217-17-33</w:t>
            </w:r>
          </w:p>
          <w:p w:rsidR="004641AD" w:rsidRPr="00D34258" w:rsidRDefault="004641AD" w:rsidP="00C753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258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D34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34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  <w:r w:rsidRPr="00D34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D34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4641AD" w:rsidRPr="00D34258" w:rsidRDefault="004641AD" w:rsidP="00C753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adyrina</w:t>
            </w:r>
            <w:r w:rsidRPr="00D34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Pr="00D34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  <w:p w:rsidR="00E4271C" w:rsidRPr="00E4271C" w:rsidRDefault="00E4271C" w:rsidP="00C75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4641AD" w:rsidRPr="00F1191F" w:rsidRDefault="004641AD" w:rsidP="00C75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54167D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  <w:p w:rsidR="004641AD" w:rsidRDefault="004641AD" w:rsidP="00C75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4641AD" w:rsidRDefault="004641AD" w:rsidP="00C75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  <w:p w:rsidR="004641AD" w:rsidRPr="007F50A4" w:rsidRDefault="004641AD" w:rsidP="00C75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4641AD" w:rsidRPr="007F50A4" w:rsidTr="00C7537F">
        <w:tc>
          <w:tcPr>
            <w:tcW w:w="3182" w:type="dxa"/>
          </w:tcPr>
          <w:p w:rsidR="004641AD" w:rsidRDefault="004641AD" w:rsidP="00C75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едагогика</w:t>
            </w:r>
          </w:p>
          <w:p w:rsidR="004641AD" w:rsidRPr="00F1191F" w:rsidRDefault="004641AD" w:rsidP="00C75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проведение во взаимодействии с </w:t>
            </w:r>
            <w:proofErr w:type="spellStart"/>
            <w:r w:rsidRPr="00D34258">
              <w:rPr>
                <w:rFonts w:ascii="Times New Roman" w:hAnsi="Times New Roman" w:cs="Times New Roman"/>
                <w:sz w:val="24"/>
                <w:szCs w:val="24"/>
              </w:rPr>
              <w:t>Лесосибир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D3425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34258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D34258">
              <w:rPr>
                <w:rFonts w:ascii="Times New Roman" w:hAnsi="Times New Roman" w:cs="Times New Roman"/>
                <w:sz w:val="24"/>
                <w:szCs w:val="24"/>
              </w:rPr>
              <w:t xml:space="preserve"> - 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D34258">
              <w:rPr>
                <w:rFonts w:ascii="Times New Roman" w:hAnsi="Times New Roman" w:cs="Times New Roman"/>
                <w:sz w:val="24"/>
                <w:szCs w:val="24"/>
              </w:rPr>
              <w:t xml:space="preserve"> ФГАОУ </w:t>
            </w:r>
            <w:proofErr w:type="gramStart"/>
            <w:r w:rsidRPr="00D3425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34258">
              <w:rPr>
                <w:rFonts w:ascii="Times New Roman" w:hAnsi="Times New Roman" w:cs="Times New Roman"/>
                <w:sz w:val="24"/>
                <w:szCs w:val="24"/>
              </w:rPr>
              <w:t xml:space="preserve"> «Сибирский федеральный университет»</w:t>
            </w:r>
          </w:p>
        </w:tc>
        <w:tc>
          <w:tcPr>
            <w:tcW w:w="4988" w:type="dxa"/>
          </w:tcPr>
          <w:p w:rsidR="004641AD" w:rsidRPr="00B805C5" w:rsidRDefault="004641AD" w:rsidP="00C75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расноярский государственный педагогический университет»</w:t>
            </w:r>
          </w:p>
          <w:p w:rsidR="004641AD" w:rsidRPr="00D34258" w:rsidRDefault="004641AD" w:rsidP="00C75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258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то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лександрович</w:t>
            </w:r>
            <w:r w:rsidRPr="00D342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 института социально-гуманитарных технологий</w:t>
            </w:r>
          </w:p>
          <w:p w:rsidR="004641AD" w:rsidRPr="00D34258" w:rsidRDefault="004641AD" w:rsidP="00C753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258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D34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(391)263-95-23</w:t>
            </w:r>
          </w:p>
          <w:p w:rsidR="004641AD" w:rsidRPr="00D34258" w:rsidRDefault="004641AD" w:rsidP="00C753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258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D34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D34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  <w:r w:rsidRPr="00D34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D34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E4271C" w:rsidRPr="00E4271C" w:rsidRDefault="004641AD" w:rsidP="00824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gt-kspu@yandex</w:t>
            </w:r>
            <w:r w:rsidRPr="00D34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  <w:tc>
          <w:tcPr>
            <w:tcW w:w="1401" w:type="dxa"/>
          </w:tcPr>
          <w:p w:rsidR="004641AD" w:rsidRPr="00F1191F" w:rsidRDefault="004641AD" w:rsidP="00C75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11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1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  <w:p w:rsidR="004641AD" w:rsidRDefault="004641AD" w:rsidP="00C75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4641AD" w:rsidRDefault="004641AD" w:rsidP="00C75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апреля</w:t>
            </w:r>
          </w:p>
          <w:p w:rsidR="004641AD" w:rsidRPr="007F50A4" w:rsidRDefault="004641AD" w:rsidP="00C75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4641AD" w:rsidRPr="00822D69" w:rsidTr="00C7537F">
        <w:tc>
          <w:tcPr>
            <w:tcW w:w="3182" w:type="dxa"/>
          </w:tcPr>
          <w:p w:rsidR="004641AD" w:rsidRPr="00822D69" w:rsidRDefault="004641AD" w:rsidP="00C75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4641AD" w:rsidRPr="00822D69" w:rsidRDefault="004641AD" w:rsidP="00C75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8" w:type="dxa"/>
          </w:tcPr>
          <w:p w:rsidR="004641AD" w:rsidRPr="006C5795" w:rsidRDefault="004641AD" w:rsidP="00C75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расноярский государственный педагогический университет им. В.П. Астафьева»</w:t>
            </w:r>
          </w:p>
          <w:p w:rsidR="004641AD" w:rsidRPr="006C5795" w:rsidRDefault="004641AD" w:rsidP="00C75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795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ольф Владимир Александрович</w:t>
            </w:r>
            <w:r w:rsidRPr="006C57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 института физической культуры, спорта и здоровья им. И.С. Ярыгина</w:t>
            </w:r>
          </w:p>
          <w:p w:rsidR="004641AD" w:rsidRPr="001B0054" w:rsidRDefault="004641AD" w:rsidP="00C75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79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gramStart"/>
            <w:r w:rsidRPr="00620E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8(391)263-97-87</w:t>
            </w:r>
          </w:p>
          <w:p w:rsidR="004641AD" w:rsidRPr="00620ECB" w:rsidRDefault="004641AD" w:rsidP="00C75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-902-916-88-06</w:t>
            </w:r>
          </w:p>
          <w:p w:rsidR="00E4271C" w:rsidRPr="00B16058" w:rsidRDefault="004641AD" w:rsidP="008244C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16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5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1605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lf</w:t>
            </w:r>
            <w:proofErr w:type="spellEnd"/>
            <w:r w:rsidRPr="00B1605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pu</w:t>
            </w:r>
            <w:proofErr w:type="spellEnd"/>
            <w:r w:rsidRPr="00B160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401" w:type="dxa"/>
          </w:tcPr>
          <w:p w:rsidR="004641AD" w:rsidRPr="00620ECB" w:rsidRDefault="004641AD" w:rsidP="00C75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ECB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1306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20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  <w:p w:rsidR="004641AD" w:rsidRPr="00620ECB" w:rsidRDefault="004641AD" w:rsidP="00C75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EC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4641AD" w:rsidRPr="00620ECB" w:rsidRDefault="004641AD" w:rsidP="00C75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февраля</w:t>
            </w:r>
          </w:p>
          <w:p w:rsidR="004641AD" w:rsidRPr="00822D69" w:rsidRDefault="004641AD" w:rsidP="00C753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ECB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4641AD" w:rsidRPr="00822D69" w:rsidTr="00C7537F">
        <w:tc>
          <w:tcPr>
            <w:tcW w:w="3182" w:type="dxa"/>
          </w:tcPr>
          <w:p w:rsidR="004641AD" w:rsidRPr="00620ECB" w:rsidRDefault="004641AD" w:rsidP="00C75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4988" w:type="dxa"/>
          </w:tcPr>
          <w:p w:rsidR="004641AD" w:rsidRPr="006C5795" w:rsidRDefault="004641AD" w:rsidP="00C75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расноярский государственный педагогический университет им. В.П. Астафьева»</w:t>
            </w:r>
          </w:p>
          <w:p w:rsidR="004641AD" w:rsidRPr="006C5795" w:rsidRDefault="004641AD" w:rsidP="00C75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795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Семенович</w:t>
            </w:r>
            <w:r w:rsidRPr="006C57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 института математики, физики, информатики</w:t>
            </w:r>
          </w:p>
          <w:p w:rsidR="004641AD" w:rsidRPr="00952B5E" w:rsidRDefault="004641AD" w:rsidP="00C753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79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gramStart"/>
            <w:r w:rsidRPr="00952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 w:rsidRPr="00952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64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952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91)263-97-44</w:t>
            </w:r>
          </w:p>
          <w:p w:rsidR="004641AD" w:rsidRPr="00952B5E" w:rsidRDefault="004641AD" w:rsidP="00C753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2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-902-942-09-81</w:t>
            </w:r>
          </w:p>
          <w:p w:rsidR="004641AD" w:rsidRPr="00E4271C" w:rsidRDefault="004641AD" w:rsidP="00C753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52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C5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52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ganov58@mail.ru</w:t>
            </w:r>
          </w:p>
          <w:p w:rsidR="00E4271C" w:rsidRPr="00E4271C" w:rsidRDefault="00E4271C" w:rsidP="00C7537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401" w:type="dxa"/>
          </w:tcPr>
          <w:p w:rsidR="004641AD" w:rsidRPr="00DE65FE" w:rsidRDefault="004641AD" w:rsidP="00C75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F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1306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65F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  <w:p w:rsidR="004641AD" w:rsidRPr="00DE65FE" w:rsidRDefault="004641AD" w:rsidP="00C75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F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4641AD" w:rsidRPr="00DE65FE" w:rsidRDefault="004641AD" w:rsidP="00C75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65FE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  <w:p w:rsidR="004641AD" w:rsidRPr="00822D69" w:rsidRDefault="004641AD" w:rsidP="00C753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65FE">
              <w:rPr>
                <w:rFonts w:ascii="Times New Roman" w:hAnsi="Times New Roman" w:cs="Times New Roman"/>
                <w:sz w:val="24"/>
                <w:szCs w:val="24"/>
              </w:rPr>
              <w:t>2018 г</w:t>
            </w:r>
            <w:r w:rsidRPr="00822D6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4641AD" w:rsidRPr="00822D69" w:rsidTr="00C7537F">
        <w:tc>
          <w:tcPr>
            <w:tcW w:w="3182" w:type="dxa"/>
          </w:tcPr>
          <w:p w:rsidR="004641AD" w:rsidRPr="00620ECB" w:rsidRDefault="004641AD" w:rsidP="00C75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образительное искусство</w:t>
            </w:r>
          </w:p>
        </w:tc>
        <w:tc>
          <w:tcPr>
            <w:tcW w:w="4988" w:type="dxa"/>
          </w:tcPr>
          <w:p w:rsidR="004641AD" w:rsidRPr="006C5795" w:rsidRDefault="004641AD" w:rsidP="00C75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восибирский государственный педагогический университет»</w:t>
            </w:r>
          </w:p>
          <w:p w:rsidR="004641AD" w:rsidRPr="00DE4BEC" w:rsidRDefault="004641AD" w:rsidP="00C753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DE4BEC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Pr="00DE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онова Ольга </w:t>
            </w:r>
            <w:proofErr w:type="spellStart"/>
            <w:r w:rsidRPr="00DE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овна</w:t>
            </w:r>
            <w:proofErr w:type="spellEnd"/>
            <w:r w:rsidRPr="00DE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оцент кафедры </w:t>
            </w:r>
            <w:proofErr w:type="gramStart"/>
            <w:r w:rsidRPr="00DE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  <w:proofErr w:type="gramEnd"/>
            <w:r w:rsidRPr="00DE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итута искусств</w:t>
            </w:r>
          </w:p>
          <w:p w:rsidR="004641AD" w:rsidRPr="00941F1E" w:rsidRDefault="004641AD" w:rsidP="00C753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3A82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gramStart"/>
            <w:r w:rsidRPr="00133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33A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33A82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 w:rsidRPr="00133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64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941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383) </w:t>
            </w:r>
            <w:r w:rsidRPr="00941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1-50-00</w:t>
            </w:r>
          </w:p>
          <w:p w:rsidR="004641AD" w:rsidRPr="00941F1E" w:rsidRDefault="004641AD" w:rsidP="00C753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E4B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41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41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-952-937-53-07</w:t>
            </w:r>
          </w:p>
          <w:p w:rsidR="004641AD" w:rsidRPr="00B16058" w:rsidRDefault="004641AD" w:rsidP="00C753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941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proofErr w:type="gramEnd"/>
            <w:r w:rsidRPr="00941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6" w:history="1">
              <w:r w:rsidRPr="00941F1E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i.</w:t>
              </w:r>
            </w:hyperlink>
            <w:hyperlink r:id="rId7" w:history="1">
              <w:r w:rsidRPr="00941F1E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olimpiada</w:t>
              </w:r>
            </w:hyperlink>
            <w:hyperlink r:id="rId8" w:history="1">
              <w:r w:rsidRPr="00941F1E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@</w:t>
              </w:r>
            </w:hyperlink>
            <w:hyperlink r:id="rId9" w:history="1">
              <w:r w:rsidRPr="00941F1E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</w:hyperlink>
            <w:hyperlink r:id="rId10" w:history="1">
              <w:r w:rsidRPr="00941F1E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ru</w:t>
              </w:r>
            </w:hyperlink>
          </w:p>
          <w:p w:rsidR="007F376A" w:rsidRPr="00B16058" w:rsidRDefault="007F376A" w:rsidP="00C753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641AD" w:rsidRPr="00952B5E" w:rsidRDefault="004641AD" w:rsidP="00C7537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401" w:type="dxa"/>
          </w:tcPr>
          <w:p w:rsidR="004641AD" w:rsidRPr="00DE65FE" w:rsidRDefault="004641AD" w:rsidP="00C75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F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35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6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4641AD" w:rsidRPr="00DE65FE" w:rsidRDefault="004641AD" w:rsidP="00C75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F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4641AD" w:rsidRPr="00DE65FE" w:rsidRDefault="004641AD" w:rsidP="00C75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E6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4641AD" w:rsidRPr="00822D69" w:rsidRDefault="004641AD" w:rsidP="00C753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65FE">
              <w:rPr>
                <w:rFonts w:ascii="Times New Roman" w:hAnsi="Times New Roman" w:cs="Times New Roman"/>
                <w:sz w:val="24"/>
                <w:szCs w:val="24"/>
              </w:rPr>
              <w:t>2018 г</w:t>
            </w:r>
            <w:r w:rsidRPr="00822D6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4641AD" w:rsidRPr="00516983" w:rsidTr="00C7537F">
        <w:tc>
          <w:tcPr>
            <w:tcW w:w="3182" w:type="dxa"/>
          </w:tcPr>
          <w:p w:rsidR="004641AD" w:rsidRPr="008C4475" w:rsidRDefault="004641AD" w:rsidP="00C75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475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988" w:type="dxa"/>
          </w:tcPr>
          <w:p w:rsidR="004641AD" w:rsidRDefault="004641AD" w:rsidP="00C75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восибирский государственный педагогический университет»</w:t>
            </w:r>
          </w:p>
          <w:p w:rsidR="004641AD" w:rsidRPr="00133A82" w:rsidRDefault="004641AD" w:rsidP="00C7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A82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r w:rsidRPr="004E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пина Наталья Валерьяновна</w:t>
            </w:r>
          </w:p>
          <w:p w:rsidR="004641AD" w:rsidRPr="00D34258" w:rsidRDefault="004641AD" w:rsidP="00C753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3A82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gramStart"/>
            <w:r w:rsidRPr="00D342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3A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33A82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D342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34258">
              <w:rPr>
                <w:rFonts w:ascii="Times New Roman" w:hAnsi="Times New Roman" w:cs="Times New Roman"/>
                <w:sz w:val="24"/>
                <w:szCs w:val="24"/>
              </w:rPr>
              <w:t xml:space="preserve">(383) </w:t>
            </w:r>
            <w:r w:rsidRPr="00D3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-10-91</w:t>
            </w:r>
          </w:p>
          <w:p w:rsidR="004641AD" w:rsidRPr="00B16058" w:rsidRDefault="004641AD" w:rsidP="00C753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A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60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6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6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13-471-20-38</w:t>
            </w:r>
          </w:p>
          <w:p w:rsidR="004641AD" w:rsidRPr="004E3658" w:rsidRDefault="004641AD" w:rsidP="007F37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4E36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1" w:history="1">
              <w:r w:rsidRPr="004E3658">
                <w:rPr>
                  <w:rFonts w:ascii="Times New Roman" w:eastAsia="Times New Roman" w:hAnsi="Times New Roman" w:cs="Times New Roman"/>
                  <w:sz w:val="23"/>
                  <w:szCs w:val="23"/>
                  <w:lang w:val="en-US" w:eastAsia="ru-RU"/>
                </w:rPr>
                <w:t>natatropina@yandex.ru</w:t>
              </w:r>
            </w:hyperlink>
          </w:p>
        </w:tc>
        <w:tc>
          <w:tcPr>
            <w:tcW w:w="1401" w:type="dxa"/>
          </w:tcPr>
          <w:p w:rsidR="004641AD" w:rsidRDefault="004641AD" w:rsidP="000F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 </w:t>
            </w:r>
            <w:r w:rsidRPr="005D78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преля по </w:t>
            </w:r>
            <w:r w:rsidRPr="005D78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преля 2018г.</w:t>
            </w:r>
          </w:p>
          <w:p w:rsidR="004641AD" w:rsidRPr="005D78BA" w:rsidRDefault="004641AD" w:rsidP="000F6C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</w:t>
            </w:r>
            <w:r w:rsidRPr="005D78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 день заезда, 22 день отъезд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)</w:t>
            </w:r>
          </w:p>
          <w:p w:rsidR="004641AD" w:rsidRPr="00516983" w:rsidRDefault="004641AD" w:rsidP="00C75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1AD" w:rsidRPr="00516983" w:rsidTr="00C7537F">
        <w:tc>
          <w:tcPr>
            <w:tcW w:w="3182" w:type="dxa"/>
          </w:tcPr>
          <w:p w:rsidR="004641AD" w:rsidRPr="008C4475" w:rsidRDefault="004641AD" w:rsidP="00C75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ая педагогика</w:t>
            </w:r>
          </w:p>
        </w:tc>
        <w:tc>
          <w:tcPr>
            <w:tcW w:w="4988" w:type="dxa"/>
          </w:tcPr>
          <w:p w:rsidR="004641AD" w:rsidRDefault="004641AD" w:rsidP="00C75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мский государственный педагогический университет»</w:t>
            </w:r>
          </w:p>
          <w:p w:rsidR="004641AD" w:rsidRDefault="004641AD" w:rsidP="00C75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1AD" w:rsidRDefault="004641AD" w:rsidP="00C75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1AD" w:rsidRPr="00FB4573" w:rsidRDefault="004641AD" w:rsidP="00C75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4641AD" w:rsidRPr="00516983" w:rsidRDefault="004641AD" w:rsidP="00C75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7г.</w:t>
            </w:r>
          </w:p>
        </w:tc>
      </w:tr>
      <w:tr w:rsidR="004641AD" w:rsidRPr="00516983" w:rsidTr="00C7537F">
        <w:tc>
          <w:tcPr>
            <w:tcW w:w="3182" w:type="dxa"/>
          </w:tcPr>
          <w:p w:rsidR="004641AD" w:rsidRPr="008C4475" w:rsidRDefault="004641AD" w:rsidP="00C75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4988" w:type="dxa"/>
          </w:tcPr>
          <w:p w:rsidR="004641AD" w:rsidRDefault="004641AD" w:rsidP="00C75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восибирский государственный педагогический университет»</w:t>
            </w:r>
          </w:p>
          <w:p w:rsidR="004641AD" w:rsidRDefault="004641AD" w:rsidP="00C7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A82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з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Иделевич, заведующий кафедрой анатомии, физиологии и безопасности жизнедеятельности</w:t>
            </w:r>
          </w:p>
          <w:p w:rsidR="004641AD" w:rsidRPr="004E3658" w:rsidRDefault="004641AD" w:rsidP="00E427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33A82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gramStart"/>
            <w:r w:rsidRPr="00D342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3A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33A82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D342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34258">
              <w:rPr>
                <w:rFonts w:ascii="Times New Roman" w:hAnsi="Times New Roman" w:cs="Times New Roman"/>
                <w:sz w:val="24"/>
                <w:szCs w:val="24"/>
              </w:rPr>
              <w:t xml:space="preserve">(383) </w:t>
            </w:r>
            <w:r w:rsidRPr="00D3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D3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D3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1" w:type="dxa"/>
          </w:tcPr>
          <w:p w:rsidR="004641AD" w:rsidRPr="00516983" w:rsidRDefault="004641AD" w:rsidP="000F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 19 апреля по </w:t>
            </w:r>
            <w:r w:rsidRPr="005D78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преля 2018г.</w:t>
            </w:r>
          </w:p>
        </w:tc>
      </w:tr>
      <w:tr w:rsidR="004641AD" w:rsidRPr="00F50054" w:rsidTr="00C7537F">
        <w:tc>
          <w:tcPr>
            <w:tcW w:w="3182" w:type="dxa"/>
          </w:tcPr>
          <w:p w:rsidR="004641AD" w:rsidRPr="008C4475" w:rsidRDefault="004641AD" w:rsidP="00C75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тайский язык</w:t>
            </w:r>
          </w:p>
        </w:tc>
        <w:tc>
          <w:tcPr>
            <w:tcW w:w="4988" w:type="dxa"/>
          </w:tcPr>
          <w:p w:rsidR="004641AD" w:rsidRDefault="004641AD" w:rsidP="00C75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лтайский государственный гуманитарно-педагогический университет им. В.М. Шукшина»</w:t>
            </w:r>
          </w:p>
          <w:p w:rsidR="004641AD" w:rsidRPr="00133A82" w:rsidRDefault="004641AD" w:rsidP="00C75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A82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аева Ирина Петровна, декан факультета отечественной и зарубежной филологии</w:t>
            </w:r>
          </w:p>
          <w:p w:rsidR="004641AD" w:rsidRPr="00F50054" w:rsidRDefault="004641AD" w:rsidP="00C753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A82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gramStart"/>
            <w:r w:rsidRPr="00F5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33A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33A82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 w:rsidRPr="00F5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B16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D34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854) 41-64-41</w:t>
            </w:r>
          </w:p>
          <w:p w:rsidR="004641AD" w:rsidRPr="00F50054" w:rsidRDefault="004641AD" w:rsidP="00E427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7D7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yaz@bigpi.biysk</w:t>
            </w:r>
            <w:r w:rsidRPr="007D7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  <w:tc>
          <w:tcPr>
            <w:tcW w:w="1401" w:type="dxa"/>
          </w:tcPr>
          <w:p w:rsidR="004641AD" w:rsidRPr="00F50054" w:rsidRDefault="004641AD" w:rsidP="00C75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Pr="00F40F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 по 0</w:t>
            </w:r>
            <w:r w:rsidRPr="00F40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7г.</w:t>
            </w:r>
          </w:p>
        </w:tc>
      </w:tr>
      <w:tr w:rsidR="004641AD" w:rsidRPr="00F50054" w:rsidTr="00C7537F">
        <w:tc>
          <w:tcPr>
            <w:tcW w:w="3182" w:type="dxa"/>
          </w:tcPr>
          <w:p w:rsidR="004641AD" w:rsidRPr="008C4475" w:rsidRDefault="004641AD" w:rsidP="00C75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4988" w:type="dxa"/>
          </w:tcPr>
          <w:p w:rsidR="004641AD" w:rsidRDefault="004641AD" w:rsidP="00C75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лтайский государственный гуманитарно-педагогический университет им. В.М. Шукшина»</w:t>
            </w:r>
          </w:p>
          <w:p w:rsidR="004641AD" w:rsidRPr="00133A82" w:rsidRDefault="004641AD" w:rsidP="00C75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A82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ж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Маркови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екана естественно-географического факультета</w:t>
            </w:r>
          </w:p>
          <w:p w:rsidR="004641AD" w:rsidRPr="00F50054" w:rsidRDefault="004641AD" w:rsidP="00C753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A82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gramStart"/>
            <w:r w:rsidRPr="00F5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33A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33A82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 w:rsidRPr="00F5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64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D34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3854) </w:t>
            </w:r>
            <w:r w:rsidRPr="005E7C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 w:rsidRPr="00D34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E7C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  <w:r w:rsidRPr="00D34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E7C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  <w:p w:rsidR="004641AD" w:rsidRPr="007D72FB" w:rsidRDefault="004641AD" w:rsidP="00C753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7D7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f@bigpi.biysk</w:t>
            </w:r>
            <w:r w:rsidRPr="007D7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  <w:p w:rsidR="004641AD" w:rsidRPr="00F50054" w:rsidRDefault="004641AD" w:rsidP="00C753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1" w:type="dxa"/>
          </w:tcPr>
          <w:p w:rsidR="004641AD" w:rsidRPr="00F50054" w:rsidRDefault="004641AD" w:rsidP="00C75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5 декабря по 06 декабря 2017г.</w:t>
            </w:r>
          </w:p>
        </w:tc>
      </w:tr>
      <w:tr w:rsidR="004641AD" w:rsidRPr="007F50A4" w:rsidTr="00C7537F">
        <w:tc>
          <w:tcPr>
            <w:tcW w:w="9571" w:type="dxa"/>
            <w:gridSpan w:val="3"/>
          </w:tcPr>
          <w:p w:rsidR="004641AD" w:rsidRPr="007F50A4" w:rsidRDefault="004641AD" w:rsidP="001311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: </w:t>
            </w:r>
            <w:r w:rsidR="00131178">
              <w:rPr>
                <w:rFonts w:ascii="Times New Roman" w:hAnsi="Times New Roman" w:cs="Times New Roman"/>
                <w:b/>
                <w:sz w:val="24"/>
                <w:szCs w:val="24"/>
              </w:rPr>
              <w:t>44.03.02</w:t>
            </w:r>
            <w:r w:rsidRPr="007F5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Направление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о-педагогическое</w:t>
            </w:r>
            <w:r w:rsidRPr="007F5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е</w:t>
            </w:r>
          </w:p>
        </w:tc>
      </w:tr>
      <w:tr w:rsidR="004641AD" w:rsidRPr="007F50A4" w:rsidTr="00C7537F">
        <w:tc>
          <w:tcPr>
            <w:tcW w:w="3182" w:type="dxa"/>
          </w:tcPr>
          <w:p w:rsidR="004641AD" w:rsidRPr="007F50A4" w:rsidRDefault="004641AD" w:rsidP="00C75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я образования</w:t>
            </w:r>
          </w:p>
        </w:tc>
        <w:tc>
          <w:tcPr>
            <w:tcW w:w="4988" w:type="dxa"/>
          </w:tcPr>
          <w:p w:rsidR="004641AD" w:rsidRPr="007F50A4" w:rsidRDefault="004641AD" w:rsidP="00C75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0A4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7F50A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F50A4">
              <w:rPr>
                <w:rFonts w:ascii="Times New Roman" w:hAnsi="Times New Roman" w:cs="Times New Roman"/>
                <w:sz w:val="24"/>
                <w:szCs w:val="24"/>
              </w:rPr>
              <w:t xml:space="preserve"> «Алтайский государственный педагогический университет»</w:t>
            </w:r>
          </w:p>
          <w:p w:rsidR="004641AD" w:rsidRDefault="004641AD" w:rsidP="007F3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0A4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  <w:p w:rsidR="00E4271C" w:rsidRPr="007F50A4" w:rsidRDefault="00E4271C" w:rsidP="007F3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4641AD" w:rsidRDefault="004641AD" w:rsidP="00C75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по 27</w:t>
            </w:r>
          </w:p>
          <w:p w:rsidR="004641AD" w:rsidRDefault="004641AD" w:rsidP="00C75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  <w:p w:rsidR="004641AD" w:rsidRPr="007F50A4" w:rsidRDefault="004641AD" w:rsidP="00C75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</w:tr>
      <w:tr w:rsidR="004641AD" w:rsidRPr="007F50A4" w:rsidTr="00C7537F">
        <w:tc>
          <w:tcPr>
            <w:tcW w:w="9571" w:type="dxa"/>
            <w:gridSpan w:val="3"/>
          </w:tcPr>
          <w:p w:rsidR="004641AD" w:rsidRPr="007F50A4" w:rsidRDefault="004641AD" w:rsidP="001311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0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д: </w:t>
            </w:r>
            <w:r w:rsidR="00131178">
              <w:rPr>
                <w:rFonts w:ascii="Times New Roman" w:hAnsi="Times New Roman" w:cs="Times New Roman"/>
                <w:b/>
                <w:sz w:val="24"/>
                <w:szCs w:val="24"/>
              </w:rPr>
              <w:t>44.03.03</w:t>
            </w:r>
            <w:r w:rsidRPr="007F5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Направление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е дефектологическое образование</w:t>
            </w:r>
          </w:p>
        </w:tc>
      </w:tr>
      <w:tr w:rsidR="004641AD" w:rsidRPr="007F50A4" w:rsidTr="00C7537F">
        <w:tc>
          <w:tcPr>
            <w:tcW w:w="3182" w:type="dxa"/>
          </w:tcPr>
          <w:p w:rsidR="004641AD" w:rsidRPr="007F50A4" w:rsidRDefault="004641AD" w:rsidP="00C75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гопедия</w:t>
            </w:r>
          </w:p>
        </w:tc>
        <w:tc>
          <w:tcPr>
            <w:tcW w:w="4988" w:type="dxa"/>
          </w:tcPr>
          <w:p w:rsidR="004641AD" w:rsidRPr="007F50A4" w:rsidRDefault="004641AD" w:rsidP="00C75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0A4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7F50A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F50A4">
              <w:rPr>
                <w:rFonts w:ascii="Times New Roman" w:hAnsi="Times New Roman" w:cs="Times New Roman"/>
                <w:sz w:val="24"/>
                <w:szCs w:val="24"/>
              </w:rPr>
              <w:t xml:space="preserve"> «Алтайский государственный педагогический университет»</w:t>
            </w:r>
          </w:p>
          <w:p w:rsidR="004641AD" w:rsidRDefault="004641AD" w:rsidP="007F3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0A4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  <w:p w:rsidR="00E4271C" w:rsidRPr="007F50A4" w:rsidRDefault="00E4271C" w:rsidP="007F3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4641AD" w:rsidRDefault="004641AD" w:rsidP="00C75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4 по 06</w:t>
            </w:r>
          </w:p>
          <w:p w:rsidR="004641AD" w:rsidRDefault="004641AD" w:rsidP="00C75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  <w:p w:rsidR="004641AD" w:rsidRPr="007F50A4" w:rsidRDefault="004641AD" w:rsidP="00C75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</w:tr>
      <w:tr w:rsidR="008A4630" w:rsidRPr="00F50054" w:rsidTr="00C7537F">
        <w:tc>
          <w:tcPr>
            <w:tcW w:w="3182" w:type="dxa"/>
          </w:tcPr>
          <w:p w:rsidR="008A4630" w:rsidRPr="008C4475" w:rsidRDefault="00B16058" w:rsidP="00B16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педагогика и психология</w:t>
            </w:r>
          </w:p>
        </w:tc>
        <w:tc>
          <w:tcPr>
            <w:tcW w:w="4988" w:type="dxa"/>
          </w:tcPr>
          <w:p w:rsidR="008A4630" w:rsidRDefault="008A4630" w:rsidP="00C75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восибирский государственный педагогический университет»</w:t>
            </w:r>
          </w:p>
          <w:p w:rsidR="008A4630" w:rsidRPr="00133A82" w:rsidRDefault="008A4630" w:rsidP="00C75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A82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шина Татьяна Викторовна, заведующий кафедрой коррекционной педагогики и психологии института детства</w:t>
            </w:r>
          </w:p>
          <w:p w:rsidR="008A4630" w:rsidRPr="00F50054" w:rsidRDefault="008A4630" w:rsidP="00C753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A82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gramStart"/>
            <w:r w:rsidRPr="00F5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33A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33A82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 w:rsidRPr="00F5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64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383)</w:t>
            </w:r>
            <w:r w:rsidRPr="00F5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-01-56</w:t>
            </w:r>
          </w:p>
          <w:p w:rsidR="008A4630" w:rsidRPr="00130670" w:rsidRDefault="008A4630" w:rsidP="00C753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A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3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5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</w:t>
            </w:r>
            <w:r w:rsidRPr="001306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913-904-75-31</w:t>
            </w:r>
          </w:p>
          <w:p w:rsidR="008A4630" w:rsidRPr="003C731D" w:rsidRDefault="008A4630" w:rsidP="00C753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7D7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ppd.voloshina@ngs.ru</w:t>
            </w:r>
          </w:p>
          <w:p w:rsidR="00E4271C" w:rsidRPr="00B16058" w:rsidRDefault="00E4271C" w:rsidP="00C753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1" w:type="dxa"/>
          </w:tcPr>
          <w:p w:rsidR="008A4630" w:rsidRPr="00F50054" w:rsidRDefault="008A4630" w:rsidP="00C75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6 декабря по 08 декабря 2017г.</w:t>
            </w:r>
          </w:p>
        </w:tc>
      </w:tr>
      <w:tr w:rsidR="00C42562" w:rsidRPr="007F50A4" w:rsidTr="00331102">
        <w:tc>
          <w:tcPr>
            <w:tcW w:w="9571" w:type="dxa"/>
            <w:gridSpan w:val="3"/>
          </w:tcPr>
          <w:p w:rsidR="00C42562" w:rsidRPr="007F50A4" w:rsidRDefault="00C42562" w:rsidP="001311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: </w:t>
            </w:r>
            <w:r w:rsidR="00131178">
              <w:rPr>
                <w:rFonts w:ascii="Times New Roman" w:hAnsi="Times New Roman" w:cs="Times New Roman"/>
                <w:b/>
                <w:sz w:val="24"/>
                <w:szCs w:val="24"/>
              </w:rPr>
              <w:t>44.03.04</w:t>
            </w:r>
            <w:r w:rsidRPr="007F5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Направление: </w:t>
            </w:r>
            <w:r w:rsidR="00666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е </w:t>
            </w:r>
            <w:r w:rsidRPr="007F50A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</w:tr>
      <w:tr w:rsidR="00C42562" w:rsidRPr="007F50A4" w:rsidTr="00331102">
        <w:tc>
          <w:tcPr>
            <w:tcW w:w="3182" w:type="dxa"/>
          </w:tcPr>
          <w:p w:rsidR="00C42562" w:rsidRPr="007F50A4" w:rsidRDefault="00C42562" w:rsidP="00331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4988" w:type="dxa"/>
          </w:tcPr>
          <w:p w:rsidR="00C42562" w:rsidRPr="007F50A4" w:rsidRDefault="00C42562" w:rsidP="00331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0A4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7F50A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F50A4">
              <w:rPr>
                <w:rFonts w:ascii="Times New Roman" w:hAnsi="Times New Roman" w:cs="Times New Roman"/>
                <w:sz w:val="24"/>
                <w:szCs w:val="24"/>
              </w:rPr>
              <w:t xml:space="preserve"> «Алтайский государственный педагогический университет»</w:t>
            </w:r>
          </w:p>
          <w:p w:rsidR="00C42562" w:rsidRPr="007F50A4" w:rsidRDefault="00C42562" w:rsidP="00331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0A4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  <w:p w:rsidR="00C42562" w:rsidRDefault="00C42562" w:rsidP="00C42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 Кошева Дина Петровна, директор института физико-математического образования</w:t>
            </w:r>
          </w:p>
          <w:p w:rsidR="00C42562" w:rsidRPr="009D2D22" w:rsidRDefault="00C42562" w:rsidP="00C425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0E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-952-008-22-27</w:t>
            </w:r>
          </w:p>
          <w:p w:rsidR="00C42562" w:rsidRPr="00C42562" w:rsidRDefault="00C42562" w:rsidP="00D30B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Pr="009D2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lio@tspu.edu.ru</w:t>
            </w:r>
          </w:p>
        </w:tc>
        <w:tc>
          <w:tcPr>
            <w:tcW w:w="1401" w:type="dxa"/>
          </w:tcPr>
          <w:p w:rsidR="00C42562" w:rsidRPr="007F50A4" w:rsidRDefault="00795F74" w:rsidP="00795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апреля 2018</w:t>
            </w:r>
            <w:bookmarkStart w:id="0" w:name="_GoBack"/>
            <w:bookmarkEnd w:id="0"/>
            <w:r w:rsidR="00C4256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293DC2" w:rsidRPr="00F50054" w:rsidRDefault="00293DC2"/>
    <w:sectPr w:rsidR="00293DC2" w:rsidRPr="00F500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721"/>
    <w:rsid w:val="000014EC"/>
    <w:rsid w:val="00022B31"/>
    <w:rsid w:val="00053A2F"/>
    <w:rsid w:val="00060557"/>
    <w:rsid w:val="0008364A"/>
    <w:rsid w:val="00085E98"/>
    <w:rsid w:val="000979FE"/>
    <w:rsid w:val="000F6C0A"/>
    <w:rsid w:val="00112E91"/>
    <w:rsid w:val="00130670"/>
    <w:rsid w:val="00131178"/>
    <w:rsid w:val="00133A82"/>
    <w:rsid w:val="00140836"/>
    <w:rsid w:val="0016114F"/>
    <w:rsid w:val="00185FBB"/>
    <w:rsid w:val="00193DB7"/>
    <w:rsid w:val="001B0054"/>
    <w:rsid w:val="001C6B5D"/>
    <w:rsid w:val="001D54AE"/>
    <w:rsid w:val="00293DC2"/>
    <w:rsid w:val="002B0E28"/>
    <w:rsid w:val="002C1DAF"/>
    <w:rsid w:val="003C731D"/>
    <w:rsid w:val="003D11FC"/>
    <w:rsid w:val="003E72A6"/>
    <w:rsid w:val="004641AD"/>
    <w:rsid w:val="004C2627"/>
    <w:rsid w:val="004E3658"/>
    <w:rsid w:val="00512290"/>
    <w:rsid w:val="0054167D"/>
    <w:rsid w:val="005D78BA"/>
    <w:rsid w:val="005E7C27"/>
    <w:rsid w:val="00616CEA"/>
    <w:rsid w:val="00620ECB"/>
    <w:rsid w:val="00666CD2"/>
    <w:rsid w:val="006740FB"/>
    <w:rsid w:val="00686E59"/>
    <w:rsid w:val="006B108F"/>
    <w:rsid w:val="006C4D2D"/>
    <w:rsid w:val="006C5795"/>
    <w:rsid w:val="006D554C"/>
    <w:rsid w:val="007040CD"/>
    <w:rsid w:val="00713AC3"/>
    <w:rsid w:val="0076141B"/>
    <w:rsid w:val="00795F74"/>
    <w:rsid w:val="007C5505"/>
    <w:rsid w:val="007D149E"/>
    <w:rsid w:val="007D72FB"/>
    <w:rsid w:val="007F376A"/>
    <w:rsid w:val="007F50A4"/>
    <w:rsid w:val="00822D69"/>
    <w:rsid w:val="008244CE"/>
    <w:rsid w:val="008A1721"/>
    <w:rsid w:val="008A2859"/>
    <w:rsid w:val="008A4630"/>
    <w:rsid w:val="009049F8"/>
    <w:rsid w:val="009213F8"/>
    <w:rsid w:val="00941F1E"/>
    <w:rsid w:val="00950BF9"/>
    <w:rsid w:val="00952B5E"/>
    <w:rsid w:val="00995659"/>
    <w:rsid w:val="009B1F0F"/>
    <w:rsid w:val="009D2D22"/>
    <w:rsid w:val="00A25A4A"/>
    <w:rsid w:val="00A4114F"/>
    <w:rsid w:val="00A64070"/>
    <w:rsid w:val="00A850FC"/>
    <w:rsid w:val="00AC61A8"/>
    <w:rsid w:val="00AE0ECE"/>
    <w:rsid w:val="00B129CF"/>
    <w:rsid w:val="00B16058"/>
    <w:rsid w:val="00B36409"/>
    <w:rsid w:val="00B52103"/>
    <w:rsid w:val="00B805C5"/>
    <w:rsid w:val="00B917A7"/>
    <w:rsid w:val="00BA2651"/>
    <w:rsid w:val="00BE0B61"/>
    <w:rsid w:val="00BE1016"/>
    <w:rsid w:val="00BF7D1F"/>
    <w:rsid w:val="00C42562"/>
    <w:rsid w:val="00CF1509"/>
    <w:rsid w:val="00D30BDE"/>
    <w:rsid w:val="00D34258"/>
    <w:rsid w:val="00D35E9B"/>
    <w:rsid w:val="00D95940"/>
    <w:rsid w:val="00DE4BEC"/>
    <w:rsid w:val="00DE65FE"/>
    <w:rsid w:val="00DF71F8"/>
    <w:rsid w:val="00E321DD"/>
    <w:rsid w:val="00E4271C"/>
    <w:rsid w:val="00EB4809"/>
    <w:rsid w:val="00ED07F0"/>
    <w:rsid w:val="00ED6E27"/>
    <w:rsid w:val="00F1191F"/>
    <w:rsid w:val="00F247F6"/>
    <w:rsid w:val="00F37924"/>
    <w:rsid w:val="00F40FD0"/>
    <w:rsid w:val="00F50054"/>
    <w:rsid w:val="00F62CC6"/>
    <w:rsid w:val="00F7408B"/>
    <w:rsid w:val="00FA254D"/>
    <w:rsid w:val="00FB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E365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F6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6C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E365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F6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6C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i.olimpiada@mail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ii.olimpiada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i.olimpiada@mail.ru" TargetMode="External"/><Relationship Id="rId11" Type="http://schemas.openxmlformats.org/officeDocument/2006/relationships/hyperlink" Target="mailto:natatropina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i.olimpiad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i.olimpiad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CB8C6-CFAA-4B76-BCA2-E44038B0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Ивановна</dc:creator>
  <cp:lastModifiedBy>User</cp:lastModifiedBy>
  <cp:revision>3</cp:revision>
  <cp:lastPrinted>2017-09-26T09:32:00Z</cp:lastPrinted>
  <dcterms:created xsi:type="dcterms:W3CDTF">2017-09-29T10:09:00Z</dcterms:created>
  <dcterms:modified xsi:type="dcterms:W3CDTF">2017-10-20T09:58:00Z</dcterms:modified>
</cp:coreProperties>
</file>